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12" w:rsidRPr="000D6A12" w:rsidRDefault="000D6A12" w:rsidP="001C434B">
      <w:pPr>
        <w:ind w:right="-568"/>
        <w:jc w:val="center"/>
        <w:rPr>
          <w:rFonts w:ascii="Arial Narrow" w:hAnsi="Arial Narrow"/>
          <w:b/>
          <w:bCs/>
          <w:sz w:val="32"/>
          <w:szCs w:val="32"/>
        </w:rPr>
      </w:pPr>
      <w:r w:rsidRPr="000D6A12">
        <w:rPr>
          <w:rFonts w:ascii="Arial Narrow" w:hAnsi="Arial Narrow"/>
          <w:b/>
          <w:bCs/>
          <w:sz w:val="32"/>
          <w:szCs w:val="32"/>
        </w:rPr>
        <w:t>AYUDA I+D INTERNACIONAL</w:t>
      </w:r>
      <w:r w:rsidR="007D4855">
        <w:rPr>
          <w:rFonts w:ascii="Arial Narrow" w:hAnsi="Arial Narrow"/>
          <w:b/>
          <w:bCs/>
          <w:sz w:val="32"/>
          <w:szCs w:val="32"/>
        </w:rPr>
        <w:t>- FORMULARIO SOLICITUD</w:t>
      </w:r>
      <w:r w:rsidR="0030428B">
        <w:rPr>
          <w:rFonts w:ascii="Arial Narrow" w:hAnsi="Arial Narrow"/>
          <w:b/>
          <w:bCs/>
          <w:sz w:val="32"/>
          <w:szCs w:val="32"/>
        </w:rPr>
        <w:t xml:space="preserve"> 2020</w:t>
      </w:r>
    </w:p>
    <w:tbl>
      <w:tblPr>
        <w:tblW w:w="9653" w:type="dxa"/>
        <w:tblInd w:w="-436" w:type="dxa"/>
        <w:tblLook w:val="04A0" w:firstRow="1" w:lastRow="0" w:firstColumn="1" w:lastColumn="0" w:noHBand="0" w:noVBand="1"/>
      </w:tblPr>
      <w:tblGrid>
        <w:gridCol w:w="2411"/>
        <w:gridCol w:w="1984"/>
        <w:gridCol w:w="809"/>
        <w:gridCol w:w="1318"/>
        <w:gridCol w:w="1275"/>
        <w:gridCol w:w="1856"/>
      </w:tblGrid>
      <w:tr w:rsidR="008F2718" w:rsidTr="001E3268">
        <w:trPr>
          <w:cantSplit/>
          <w:trHeight w:val="106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2718" w:rsidRDefault="008F2718" w:rsidP="007D4855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ATOS PERSONALES</w:t>
            </w:r>
          </w:p>
        </w:tc>
      </w:tr>
      <w:tr w:rsidR="002063F8" w:rsidTr="001E3268">
        <w:trPr>
          <w:cantSplit/>
          <w:trHeight w:val="184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3F8" w:rsidRPr="00570BC7" w:rsidRDefault="002063F8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</w:pPr>
            <w:r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NOMBRE Y APELLID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8" w:rsidRPr="00570BC7" w:rsidRDefault="002063F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3F8" w:rsidRPr="00570BC7" w:rsidRDefault="002063F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N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F8" w:rsidRPr="00570BC7" w:rsidRDefault="002063F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3F8" w:rsidRPr="002063F8" w:rsidRDefault="002063F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063F8">
              <w:rPr>
                <w:rFonts w:ascii="Arial Narrow" w:hAnsi="Arial Narrow"/>
                <w:color w:val="000000"/>
                <w:sz w:val="20"/>
                <w:szCs w:val="20"/>
              </w:rPr>
              <w:t>COD. ORCI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63F8" w:rsidRPr="002063F8" w:rsidRDefault="002063F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063F8" w:rsidTr="001E3268">
        <w:trPr>
          <w:cantSplit/>
          <w:trHeight w:val="11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2718" w:rsidRPr="002063F8" w:rsidRDefault="008F2718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063F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8" w:rsidRPr="00570BC7" w:rsidRDefault="008F271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2718" w:rsidRPr="00570BC7" w:rsidRDefault="008F27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718" w:rsidRPr="00570BC7" w:rsidRDefault="008F271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2718" w:rsidRPr="00570BC7" w:rsidRDefault="008F27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718" w:rsidRPr="00570BC7" w:rsidRDefault="008F271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F2718" w:rsidTr="001E3268">
        <w:trPr>
          <w:cantSplit/>
          <w:trHeight w:val="11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2718" w:rsidRPr="002063F8" w:rsidRDefault="008F2718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063F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2718" w:rsidRPr="002063F8" w:rsidRDefault="008F2718" w:rsidP="002063F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2718" w:rsidRPr="002063F8" w:rsidRDefault="008F271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063F8">
              <w:rPr>
                <w:rFonts w:ascii="Arial Narrow" w:hAnsi="Arial Narrow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718" w:rsidRPr="002063F8" w:rsidRDefault="008F271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8F2718" w:rsidRPr="00E6455B" w:rsidRDefault="008F2718" w:rsidP="007D4855">
      <w:pPr>
        <w:spacing w:after="0" w:line="276" w:lineRule="auto"/>
        <w:ind w:right="-567"/>
        <w:jc w:val="both"/>
        <w:rPr>
          <w:rFonts w:ascii="Arial Narrow" w:hAnsi="Arial Narrow"/>
          <w:b/>
          <w:bCs/>
          <w:sz w:val="18"/>
          <w:szCs w:val="18"/>
        </w:rPr>
      </w:pPr>
    </w:p>
    <w:tbl>
      <w:tblPr>
        <w:tblW w:w="9640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945"/>
        <w:gridCol w:w="1083"/>
        <w:gridCol w:w="1226"/>
        <w:gridCol w:w="1275"/>
        <w:gridCol w:w="1418"/>
        <w:gridCol w:w="1294"/>
        <w:gridCol w:w="1399"/>
      </w:tblGrid>
      <w:tr w:rsidR="000D6A12" w:rsidRPr="0028087D" w:rsidTr="00587CF9">
        <w:trPr>
          <w:trHeight w:val="33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007833" w:rsidRDefault="00007833" w:rsidP="007D4855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ODALIDAD DE AYUDA SOLICITADA</w:t>
            </w:r>
          </w:p>
        </w:tc>
      </w:tr>
      <w:tr w:rsidR="00A05457" w:rsidRPr="0028087D" w:rsidTr="00587CF9">
        <w:trPr>
          <w:trHeight w:val="210"/>
        </w:trPr>
        <w:tc>
          <w:tcPr>
            <w:tcW w:w="19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457" w:rsidRPr="00570BC7" w:rsidRDefault="00A05457" w:rsidP="00052BC9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Marcar con una </w:t>
            </w:r>
            <w:r w:rsidR="00EF26F3"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“</w:t>
            </w:r>
            <w:r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X</w:t>
            </w:r>
            <w:r w:rsidR="00EF26F3"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” la modalidad de ayuda solicitad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457" w:rsidRPr="00570BC7" w:rsidRDefault="00A05457" w:rsidP="00A95C9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) Ayuda consultoría </w:t>
            </w:r>
          </w:p>
          <w:p w:rsidR="00A05457" w:rsidRPr="00570BC7" w:rsidRDefault="00A05457" w:rsidP="00A05457">
            <w:pPr>
              <w:spacing w:after="0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5457" w:rsidRPr="00570BC7" w:rsidRDefault="00A05457" w:rsidP="00DA640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) Ayuda viaje</w:t>
            </w:r>
            <w:r w:rsidR="00EF26F3" w:rsidRPr="00570BC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</w:t>
            </w:r>
            <w:r w:rsidRPr="00570BC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(a través de las</w:t>
            </w:r>
            <w:r w:rsidR="00587CF9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agencia</w:t>
            </w:r>
            <w:r w:rsidR="001C43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s de</w:t>
            </w:r>
            <w:r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Viajes </w:t>
            </w:r>
            <w:r w:rsidR="001C434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homologadas o a título personal, siempre </w:t>
            </w:r>
            <w:r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sujetos</w:t>
            </w:r>
            <w:r w:rsidRPr="00570BC7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587CF9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a la </w:t>
            </w:r>
            <w:hyperlink r:id="rId8" w:history="1">
              <w:r w:rsidR="00587CF9" w:rsidRPr="00587CF9">
                <w:rPr>
                  <w:rStyle w:val="Hipervnculo"/>
                  <w:rFonts w:ascii="Arial Narrow" w:hAnsi="Arial Narrow"/>
                  <w:bCs/>
                  <w:i/>
                  <w:sz w:val="20"/>
                  <w:szCs w:val="20"/>
                </w:rPr>
                <w:t>Circular de Dietas</w:t>
              </w:r>
            </w:hyperlink>
            <w:r w:rsidR="00587CF9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(consultar Anexo II- cuantía máx./país)</w:t>
            </w:r>
          </w:p>
        </w:tc>
      </w:tr>
      <w:tr w:rsidR="00A14F1D" w:rsidRPr="0028087D" w:rsidTr="00244FEA">
        <w:trPr>
          <w:trHeight w:val="98"/>
        </w:trPr>
        <w:tc>
          <w:tcPr>
            <w:tcW w:w="194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F1D" w:rsidRPr="00570BC7" w:rsidRDefault="00A14F1D" w:rsidP="00052BC9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F1D" w:rsidRPr="003A5EE1" w:rsidRDefault="00A14F1D" w:rsidP="009E2BA5">
            <w:pPr>
              <w:spacing w:after="0"/>
              <w:ind w:right="-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>A1) Propuesta coordinada</w:t>
            </w:r>
            <w:r w:rsidR="003A5EE1" w:rsidRPr="003A5EE1"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3A5EE1" w:rsidRPr="003A5EE1">
              <w:rPr>
                <w:rFonts w:ascii="Arial Narrow" w:hAnsi="Arial Narrow"/>
                <w:color w:val="000000"/>
                <w:sz w:val="18"/>
                <w:szCs w:val="18"/>
              </w:rPr>
              <w:t>max</w:t>
            </w:r>
            <w:proofErr w:type="spellEnd"/>
            <w:r w:rsidR="003A5EE1" w:rsidRPr="003A5EE1">
              <w:rPr>
                <w:rFonts w:ascii="Arial Narrow" w:hAnsi="Arial Narrow"/>
                <w:color w:val="000000"/>
                <w:sz w:val="18"/>
                <w:szCs w:val="18"/>
              </w:rPr>
              <w:t>. 3.000€)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F1D" w:rsidRPr="003A5EE1" w:rsidRDefault="00A14F1D" w:rsidP="000331FB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>A2) propuesta no coordinada</w:t>
            </w:r>
            <w:r w:rsidR="003A5EE1" w:rsidRPr="003A5EE1">
              <w:rPr>
                <w:rFonts w:ascii="Arial Narrow" w:hAnsi="Arial Narrow"/>
                <w:color w:val="000000"/>
                <w:sz w:val="18"/>
                <w:szCs w:val="18"/>
              </w:rPr>
              <w:t xml:space="preserve"> (máx. 1.500€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F1D" w:rsidRPr="003A5EE1" w:rsidRDefault="00A14F1D" w:rsidP="00A0545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>B1) Propuesta coordinada</w:t>
            </w:r>
            <w:r w:rsidR="00587CF9">
              <w:rPr>
                <w:rFonts w:ascii="Arial Narrow" w:hAnsi="Arial Narrow"/>
                <w:color w:val="000000"/>
                <w:sz w:val="18"/>
                <w:szCs w:val="18"/>
              </w:rPr>
              <w:t xml:space="preserve"> (máx. 3.500€/ propuest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F1D" w:rsidRPr="00587CF9" w:rsidRDefault="00A14F1D" w:rsidP="00A05457">
            <w:pPr>
              <w:spacing w:after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B2) </w:t>
            </w:r>
          </w:p>
          <w:p w:rsidR="00A14F1D" w:rsidRPr="003A5EE1" w:rsidRDefault="00A14F1D" w:rsidP="009E2BA5">
            <w:pPr>
              <w:spacing w:after="0"/>
              <w:ind w:right="-11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Propuesta </w:t>
            </w:r>
            <w:proofErr w:type="spellStart"/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>partner</w:t>
            </w:r>
            <w:proofErr w:type="spellEnd"/>
            <w:r w:rsidR="00587CF9">
              <w:rPr>
                <w:rFonts w:ascii="Arial Narrow" w:hAnsi="Arial Narrow"/>
                <w:color w:val="000000"/>
                <w:sz w:val="18"/>
                <w:szCs w:val="18"/>
              </w:rPr>
              <w:t xml:space="preserve"> (máx. 1.900€/ propuesta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F1D" w:rsidRPr="003A5EE1" w:rsidRDefault="00A14F1D" w:rsidP="00A95C94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>B3) Asistencia Plataformas/</w:t>
            </w:r>
            <w:r w:rsidR="00244FE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des</w:t>
            </w:r>
            <w:r w:rsidR="00587CF9">
              <w:rPr>
                <w:rFonts w:ascii="Arial Narrow" w:hAnsi="Arial Narrow"/>
                <w:color w:val="000000"/>
                <w:sz w:val="18"/>
                <w:szCs w:val="18"/>
              </w:rPr>
              <w:t xml:space="preserve"> (máx. 1900€/ propuesta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F1D" w:rsidRPr="003A5EE1" w:rsidRDefault="00A14F1D" w:rsidP="00A95C94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B4) Asistencia  </w:t>
            </w:r>
            <w:proofErr w:type="spellStart"/>
            <w:r w:rsidRPr="00587CF9">
              <w:rPr>
                <w:rFonts w:ascii="Arial Narrow" w:hAnsi="Arial Narrow"/>
                <w:b/>
                <w:color w:val="000000"/>
                <w:sz w:val="18"/>
                <w:szCs w:val="18"/>
              </w:rPr>
              <w:t>Infodays</w:t>
            </w:r>
            <w:proofErr w:type="spellEnd"/>
            <w:r w:rsidR="00587CF9">
              <w:rPr>
                <w:rFonts w:ascii="Arial Narrow" w:hAnsi="Arial Narrow"/>
                <w:color w:val="000000"/>
                <w:sz w:val="18"/>
                <w:szCs w:val="18"/>
              </w:rPr>
              <w:t xml:space="preserve"> (máx. 1.400€ /grupo)</w:t>
            </w:r>
          </w:p>
        </w:tc>
      </w:tr>
      <w:tr w:rsidR="00A14F1D" w:rsidRPr="0028087D" w:rsidTr="00244FEA">
        <w:trPr>
          <w:trHeight w:val="132"/>
        </w:trPr>
        <w:tc>
          <w:tcPr>
            <w:tcW w:w="194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F1D" w:rsidRPr="00570BC7" w:rsidRDefault="00A14F1D" w:rsidP="00052BC9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1D" w:rsidRPr="00570BC7" w:rsidRDefault="00A14F1D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1D" w:rsidRPr="00570BC7" w:rsidRDefault="00A14F1D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1D" w:rsidRPr="00570BC7" w:rsidRDefault="00A14F1D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1D" w:rsidRPr="00570BC7" w:rsidRDefault="00A14F1D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1D" w:rsidRPr="00570BC7" w:rsidRDefault="00A14F1D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F1D" w:rsidRPr="00570BC7" w:rsidRDefault="00A14F1D" w:rsidP="00EF26F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78305A" w:rsidRPr="008F2718" w:rsidRDefault="0078305A" w:rsidP="008F2718">
      <w:pPr>
        <w:spacing w:after="0"/>
        <w:ind w:right="-567"/>
        <w:jc w:val="both"/>
        <w:rPr>
          <w:rFonts w:ascii="Arial Narrow" w:hAnsi="Arial Narrow"/>
          <w:b/>
          <w:bCs/>
          <w:sz w:val="18"/>
          <w:szCs w:val="18"/>
        </w:rPr>
      </w:pPr>
    </w:p>
    <w:tbl>
      <w:tblPr>
        <w:tblW w:w="9640" w:type="dxa"/>
        <w:tblInd w:w="-436" w:type="dxa"/>
        <w:tblLook w:val="04A0" w:firstRow="1" w:lastRow="0" w:firstColumn="1" w:lastColumn="0" w:noHBand="0" w:noVBand="1"/>
      </w:tblPr>
      <w:tblGrid>
        <w:gridCol w:w="9640"/>
      </w:tblGrid>
      <w:tr w:rsidR="00B45E7D" w:rsidRPr="0028087D" w:rsidTr="00845978">
        <w:trPr>
          <w:trHeight w:val="330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5E7D" w:rsidRPr="00587CF9" w:rsidRDefault="00645E23" w:rsidP="007D4855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ESUMEN DE LA SOLICITUD</w:t>
            </w:r>
          </w:p>
        </w:tc>
      </w:tr>
      <w:tr w:rsidR="00645E23" w:rsidRPr="0028087D" w:rsidTr="00845978">
        <w:trPr>
          <w:trHeight w:val="485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45E23" w:rsidRPr="00570BC7" w:rsidRDefault="00645E23" w:rsidP="00412C22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</w:pPr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</w:t>
            </w:r>
            <w:proofErr w:type="spellStart"/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ebe</w:t>
            </w:r>
            <w:proofErr w:type="spellEnd"/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C36549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ser breve</w:t>
            </w:r>
            <w:r w:rsidR="006E1C74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, </w:t>
            </w:r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exponiendo sólo los aspectos más relevantes de la solicitud</w:t>
            </w:r>
            <w:r w:rsidR="00C36549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936E96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(no excederse de</w:t>
            </w:r>
            <w:r w:rsidR="006E1C74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2063F8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las </w:t>
            </w:r>
            <w:r w:rsidR="006E1C74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5-10 líneas) </w:t>
            </w:r>
            <w:r w:rsidR="00C36549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y</w:t>
            </w:r>
            <w:r w:rsidR="00EB694B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6E1C74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debe </w:t>
            </w:r>
            <w:r w:rsidR="00EB694B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contener</w:t>
            </w:r>
            <w:r w:rsidR="00A40A23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,</w:t>
            </w:r>
            <w:r w:rsidR="00EB694B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al menos</w:t>
            </w:r>
            <w:r w:rsidR="00A40A23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,</w:t>
            </w:r>
            <w:r w:rsidR="00EB694B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la siguiente información:</w:t>
            </w:r>
          </w:p>
          <w:p w:rsidR="00E6455B" w:rsidRPr="00570BC7" w:rsidRDefault="00DA6409" w:rsidP="00C43ABA">
            <w:pPr>
              <w:pStyle w:val="Prrafodelista"/>
              <w:numPr>
                <w:ilvl w:val="0"/>
                <w:numId w:val="3"/>
              </w:numPr>
              <w:spacing w:after="0" w:line="257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>Modalidad A1</w:t>
            </w:r>
            <w:r w:rsidR="005A41DB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>)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 xml:space="preserve"> </w:t>
            </w:r>
            <w:r w:rsidR="005A41DB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>y A2)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 xml:space="preserve"> </w:t>
            </w:r>
            <w:r w:rsidR="00A05457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 xml:space="preserve">Ayuda para </w:t>
            </w:r>
            <w:r w:rsidR="00A95C94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>consultoría</w:t>
            </w:r>
            <w:r w:rsidR="00A95C94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: </w:t>
            </w:r>
            <w:r w:rsidR="00B3690A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nombre del</w:t>
            </w:r>
            <w:r w:rsidR="00645E23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programa, subprograma o </w:t>
            </w:r>
            <w:proofErr w:type="spellStart"/>
            <w:r w:rsidR="00645E23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topic</w:t>
            </w:r>
            <w:proofErr w:type="spellEnd"/>
            <w:r w:rsidR="00AC753D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,</w:t>
            </w:r>
            <w:r w:rsidR="00645E23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consorcio</w:t>
            </w:r>
            <w:r w:rsidR="00412C22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provisional</w:t>
            </w:r>
            <w:r w:rsidR="00A24F28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de la propuesta, nombre y Código de Identificación Fiscal (CIF)</w:t>
            </w:r>
            <w:r w:rsidR="00C43ABA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de la</w:t>
            </w:r>
            <w:r w:rsidR="00B3690A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 Consultora que prevén </w:t>
            </w:r>
            <w:r w:rsidR="00C43ABA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contratar</w:t>
            </w:r>
          </w:p>
          <w:p w:rsidR="00A95C94" w:rsidRPr="00570BC7" w:rsidRDefault="00C36549" w:rsidP="00A95C94">
            <w:pPr>
              <w:pStyle w:val="Prrafodelista"/>
              <w:numPr>
                <w:ilvl w:val="0"/>
                <w:numId w:val="3"/>
              </w:numPr>
              <w:spacing w:after="0" w:line="257" w:lineRule="auto"/>
              <w:rPr>
                <w:rFonts w:ascii="Arial Narrow" w:hAnsi="Arial Narrow"/>
                <w:i/>
                <w:iCs/>
                <w:sz w:val="20"/>
                <w:szCs w:val="20"/>
                <w:u w:val="single"/>
              </w:rPr>
            </w:pPr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 xml:space="preserve">Modalidad B) Ayuda </w:t>
            </w:r>
            <w:r w:rsidR="00A05457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 xml:space="preserve">para </w:t>
            </w:r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  <w:lang w:val="es-ES_tradnl"/>
              </w:rPr>
              <w:t>viajes:</w:t>
            </w:r>
          </w:p>
          <w:p w:rsidR="00C36549" w:rsidRPr="00570BC7" w:rsidRDefault="00C36549" w:rsidP="00C36549">
            <w:pPr>
              <w:pStyle w:val="Prrafodelista"/>
              <w:numPr>
                <w:ilvl w:val="0"/>
                <w:numId w:val="4"/>
              </w:numPr>
              <w:spacing w:after="0" w:line="257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M</w:t>
            </w:r>
            <w:r w:rsidR="00B3690A"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odalidades B1 y B2: nombre d</w:t>
            </w:r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 xml:space="preserve">el programa, subprograma o </w:t>
            </w:r>
            <w:proofErr w:type="spellStart"/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topic</w:t>
            </w:r>
            <w:proofErr w:type="spellEnd"/>
            <w:r w:rsidRPr="00570BC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ES_tradnl"/>
              </w:rPr>
              <w:t>, título y consorcio provisional de la propuesta</w:t>
            </w:r>
          </w:p>
          <w:p w:rsidR="00645E23" w:rsidRPr="00C36549" w:rsidRDefault="00B3690A" w:rsidP="00420A9E">
            <w:pPr>
              <w:pStyle w:val="Prrafodelista"/>
              <w:numPr>
                <w:ilvl w:val="0"/>
                <w:numId w:val="4"/>
              </w:numPr>
              <w:spacing w:after="0" w:line="257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570BC7">
              <w:rPr>
                <w:rFonts w:ascii="Arial Narrow" w:hAnsi="Arial Narrow"/>
                <w:i/>
                <w:iCs/>
                <w:sz w:val="20"/>
                <w:szCs w:val="20"/>
              </w:rPr>
              <w:t>Modalidades B3 y B4: nombre de</w:t>
            </w:r>
            <w:r w:rsidR="007D4855" w:rsidRPr="00570BC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la plataforma/red/</w:t>
            </w:r>
            <w:proofErr w:type="spellStart"/>
            <w:r w:rsidR="00C36549" w:rsidRPr="00570BC7">
              <w:rPr>
                <w:rFonts w:ascii="Arial Narrow" w:hAnsi="Arial Narrow"/>
                <w:i/>
                <w:iCs/>
                <w:sz w:val="20"/>
                <w:szCs w:val="20"/>
              </w:rPr>
              <w:t>infoday</w:t>
            </w:r>
            <w:proofErr w:type="spellEnd"/>
            <w:r w:rsidR="00C36549" w:rsidRPr="00570BC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r w:rsidR="00420A9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ugar, fecha, objeto y relevancia </w:t>
            </w:r>
            <w:r w:rsidR="00C36549" w:rsidRPr="00570BC7">
              <w:rPr>
                <w:rFonts w:ascii="Arial Narrow" w:hAnsi="Arial Narrow"/>
                <w:i/>
                <w:iCs/>
                <w:sz w:val="20"/>
                <w:szCs w:val="20"/>
              </w:rPr>
              <w:t>del evento</w:t>
            </w:r>
            <w:r w:rsidR="00C3654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C36549" w:rsidRPr="00C3654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</w:tr>
      <w:tr w:rsidR="00267C97" w:rsidRPr="0028087D" w:rsidTr="00845978">
        <w:trPr>
          <w:trHeight w:val="485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C97" w:rsidRPr="00A05457" w:rsidRDefault="00267C97" w:rsidP="00A05457">
            <w:pPr>
              <w:pStyle w:val="Prrafodelista"/>
              <w:spacing w:after="0" w:line="257" w:lineRule="auto"/>
              <w:ind w:left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  <w:p w:rsidR="00267C97" w:rsidRPr="00A05457" w:rsidRDefault="00267C97" w:rsidP="00A05457">
            <w:pPr>
              <w:pStyle w:val="Prrafodelista"/>
              <w:spacing w:after="0" w:line="257" w:lineRule="auto"/>
              <w:ind w:left="0"/>
              <w:jc w:val="both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  <w:p w:rsidR="00267C97" w:rsidRPr="00A05457" w:rsidRDefault="00267C97" w:rsidP="00A05457">
            <w:pPr>
              <w:pStyle w:val="Prrafodelista"/>
              <w:spacing w:after="0" w:line="257" w:lineRule="auto"/>
              <w:ind w:left="0"/>
              <w:jc w:val="both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  <w:p w:rsidR="00267C97" w:rsidRPr="00A05457" w:rsidRDefault="00267C97" w:rsidP="00A05457">
            <w:pPr>
              <w:spacing w:after="0" w:line="257" w:lineRule="auto"/>
              <w:jc w:val="both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  <w:p w:rsidR="00A05457" w:rsidRPr="00A05457" w:rsidRDefault="00A05457" w:rsidP="00B3690A">
            <w:pPr>
              <w:pStyle w:val="Prrafodelista"/>
              <w:spacing w:after="120" w:line="257" w:lineRule="auto"/>
              <w:ind w:left="0"/>
              <w:jc w:val="both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B45E7D" w:rsidRPr="00267C97" w:rsidRDefault="00B45E7D" w:rsidP="00267C97">
      <w:pPr>
        <w:spacing w:after="0"/>
        <w:ind w:right="-568"/>
        <w:jc w:val="both"/>
        <w:rPr>
          <w:rFonts w:ascii="Arial Narrow" w:hAnsi="Arial Narrow"/>
          <w:b/>
          <w:bCs/>
        </w:rPr>
      </w:pPr>
    </w:p>
    <w:tbl>
      <w:tblPr>
        <w:tblW w:w="9640" w:type="dxa"/>
        <w:tblInd w:w="-436" w:type="dxa"/>
        <w:tblLook w:val="04A0" w:firstRow="1" w:lastRow="0" w:firstColumn="1" w:lastColumn="0" w:noHBand="0" w:noVBand="1"/>
      </w:tblPr>
      <w:tblGrid>
        <w:gridCol w:w="2411"/>
        <w:gridCol w:w="1134"/>
        <w:gridCol w:w="1559"/>
        <w:gridCol w:w="1134"/>
        <w:gridCol w:w="1134"/>
        <w:gridCol w:w="2268"/>
      </w:tblGrid>
      <w:tr w:rsidR="000D6A12" w:rsidRPr="00570BC7" w:rsidTr="00D91168">
        <w:trPr>
          <w:trHeight w:val="330"/>
        </w:trPr>
        <w:tc>
          <w:tcPr>
            <w:tcW w:w="9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570BC7" w:rsidRDefault="00267C97" w:rsidP="007D4855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LAN DE VIAJE REALIZADO</w:t>
            </w:r>
            <w:r w:rsidRPr="00570BC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</w:t>
            </w:r>
            <w:r w:rsidR="00C36549"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ompletar </w:t>
            </w:r>
            <w:r w:rsidR="00004537"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olo </w:t>
            </w:r>
            <w:r w:rsidR="00C36549"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n </w:t>
            </w:r>
            <w:r w:rsidR="00004537"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olicitudes </w:t>
            </w:r>
            <w:r w:rsidR="007D4855"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M</w:t>
            </w:r>
            <w:r w:rsidR="00004537"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odalidad B- </w:t>
            </w:r>
            <w:r w:rsidR="007D4855"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Ayuda para</w:t>
            </w:r>
            <w:r w:rsidR="00C36549"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viaje</w:t>
            </w:r>
            <w:r w:rsidR="007D4855"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s</w:t>
            </w:r>
            <w:r w:rsidR="00C36549" w:rsidRPr="00570BC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12C22" w:rsidRPr="00570BC7" w:rsidTr="00D91168">
        <w:trPr>
          <w:trHeight w:val="34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2C22" w:rsidRPr="00570BC7" w:rsidRDefault="00845978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</w:pPr>
            <w:r w:rsidRPr="00570BC7"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  <w:t>FECHA SAL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C22" w:rsidRPr="00570BC7" w:rsidRDefault="00412C22" w:rsidP="00412C22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2C22" w:rsidRPr="00570BC7" w:rsidRDefault="00845978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</w:pPr>
            <w:r w:rsidRPr="00570BC7"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  <w:t>FECHA VUEL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C22" w:rsidRPr="00570BC7" w:rsidRDefault="00412C22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2C22" w:rsidRPr="00570BC7" w:rsidRDefault="00845978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</w:pPr>
            <w:r w:rsidRPr="00570BC7"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  <w:t>DES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C22" w:rsidRPr="00570BC7" w:rsidRDefault="00412C22" w:rsidP="00412C22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C22" w:rsidRPr="00570BC7" w:rsidTr="00D91168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2C22" w:rsidRPr="00570BC7" w:rsidRDefault="00845978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</w:pPr>
            <w:r w:rsidRPr="00570BC7"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  <w:t>ITINERARIO PRECISO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C22" w:rsidRPr="00570BC7" w:rsidRDefault="00412C22" w:rsidP="00412C22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D6A12" w:rsidRPr="00570BC7" w:rsidTr="00D9116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6A12" w:rsidRPr="00570BC7" w:rsidRDefault="00845978" w:rsidP="00412C22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</w:pPr>
            <w:r w:rsidRPr="00570BC7"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  <w:t>OBSERVACIONES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570BC7" w:rsidRDefault="000D6A12" w:rsidP="00EF26F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D6A12" w:rsidRPr="00570BC7" w:rsidRDefault="000D6A12" w:rsidP="00412C22">
      <w:pPr>
        <w:spacing w:after="0"/>
        <w:rPr>
          <w:rFonts w:ascii="Arial Narrow" w:hAnsi="Arial Narrow"/>
          <w:b/>
          <w:bCs/>
          <w:color w:val="000000"/>
          <w:sz w:val="20"/>
          <w:szCs w:val="20"/>
          <w:lang w:val="en-US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2406"/>
        <w:gridCol w:w="7234"/>
      </w:tblGrid>
      <w:tr w:rsidR="00845978" w:rsidRPr="00570BC7" w:rsidTr="00D91168">
        <w:trPr>
          <w:cantSplit/>
          <w:trHeight w:val="10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5978" w:rsidRPr="00570BC7" w:rsidRDefault="00845978" w:rsidP="007D4855">
            <w:pPr>
              <w:spacing w:after="0" w:line="276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70BC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YUDA SOLICITADA</w:t>
            </w:r>
          </w:p>
        </w:tc>
      </w:tr>
      <w:tr w:rsidR="00B519CA" w:rsidRPr="00570BC7" w:rsidTr="00D91168">
        <w:trPr>
          <w:cantSplit/>
          <w:trHeight w:val="2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9CA" w:rsidRPr="00570BC7" w:rsidRDefault="00B519CA" w:rsidP="00B519C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CONCEPTO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9CA" w:rsidRPr="00570BC7" w:rsidRDefault="00B519CA" w:rsidP="00B519C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MPORTE (€)</w:t>
            </w:r>
          </w:p>
        </w:tc>
      </w:tr>
      <w:tr w:rsidR="00B519CA" w:rsidRPr="00570BC7" w:rsidTr="00D91168">
        <w:trPr>
          <w:cantSplit/>
          <w:trHeight w:val="114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19CA" w:rsidRPr="00570BC7" w:rsidRDefault="00B519CA" w:rsidP="00B519CA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n-US"/>
              </w:rPr>
              <w:t xml:space="preserve">VUELO 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9CA" w:rsidRPr="00570BC7" w:rsidRDefault="00B519CA" w:rsidP="00B519CA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845978" w:rsidRPr="00570BC7" w:rsidTr="00D91168">
        <w:trPr>
          <w:cantSplit/>
          <w:trHeight w:val="11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5978" w:rsidRPr="00570BC7" w:rsidRDefault="00B519CA" w:rsidP="00052BC9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n-US"/>
              </w:rPr>
              <w:t>ALOJAMIENTO</w:t>
            </w:r>
            <w:r w:rsidR="00845978"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78" w:rsidRPr="00570BC7" w:rsidRDefault="00845978" w:rsidP="00B3690A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845978" w:rsidRPr="00570BC7" w:rsidTr="00D91168">
        <w:trPr>
          <w:cantSplit/>
          <w:trHeight w:val="11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5978" w:rsidRPr="00570BC7" w:rsidRDefault="00B519CA" w:rsidP="00052BC9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DIETAS (MANUTENCIÓN Y TRANSPORTE COLECTIVO)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78" w:rsidRPr="00570BC7" w:rsidRDefault="00845978" w:rsidP="00B3690A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45978" w:rsidRPr="00570BC7" w:rsidTr="00D91168">
        <w:trPr>
          <w:cantSplit/>
          <w:trHeight w:val="11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5978" w:rsidRPr="00570BC7" w:rsidRDefault="00B519CA" w:rsidP="00052BC9">
            <w:pPr>
              <w:spacing w:after="0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570BC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CONSULTORÍA 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78" w:rsidRPr="00570BC7" w:rsidRDefault="00845978" w:rsidP="00D91168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519CA" w:rsidRPr="00570BC7" w:rsidTr="00D91168">
        <w:trPr>
          <w:cantSplit/>
          <w:trHeight w:val="11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9CA" w:rsidRPr="00570BC7" w:rsidRDefault="00B519CA" w:rsidP="00052BC9">
            <w:pPr>
              <w:spacing w:after="0"/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A" w:rsidRPr="00570BC7" w:rsidRDefault="00B519CA" w:rsidP="00052BC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723FC5" w:rsidRDefault="00A05457" w:rsidP="00C36549">
      <w:pPr>
        <w:spacing w:before="120" w:after="0"/>
        <w:ind w:right="-567"/>
        <w:jc w:val="both"/>
        <w:rPr>
          <w:rFonts w:ascii="Arial Narrow" w:hAnsi="Arial Narrow"/>
          <w:b/>
          <w:bCs/>
          <w:sz w:val="20"/>
          <w:szCs w:val="20"/>
        </w:rPr>
      </w:pPr>
      <w:r w:rsidRPr="00570BC7">
        <w:rPr>
          <w:rFonts w:ascii="Arial Narrow" w:hAnsi="Arial Narrow"/>
          <w:b/>
          <w:bCs/>
          <w:sz w:val="20"/>
          <w:szCs w:val="20"/>
        </w:rPr>
        <w:t>Lugar y fecha:</w:t>
      </w:r>
      <w:r w:rsidRPr="00570BC7">
        <w:rPr>
          <w:rFonts w:ascii="Arial Narrow" w:hAnsi="Arial Narrow"/>
          <w:b/>
          <w:bCs/>
          <w:sz w:val="20"/>
          <w:szCs w:val="20"/>
        </w:rPr>
        <w:tab/>
      </w:r>
      <w:r w:rsidRPr="00570BC7">
        <w:rPr>
          <w:rFonts w:ascii="Arial Narrow" w:hAnsi="Arial Narrow"/>
          <w:b/>
          <w:bCs/>
          <w:sz w:val="20"/>
          <w:szCs w:val="20"/>
        </w:rPr>
        <w:tab/>
      </w:r>
      <w:r w:rsidRPr="00570BC7">
        <w:rPr>
          <w:rFonts w:ascii="Arial Narrow" w:hAnsi="Arial Narrow"/>
          <w:b/>
          <w:bCs/>
          <w:sz w:val="20"/>
          <w:szCs w:val="20"/>
        </w:rPr>
        <w:tab/>
      </w:r>
      <w:r w:rsidRPr="00570BC7">
        <w:rPr>
          <w:rFonts w:ascii="Arial Narrow" w:hAnsi="Arial Narrow"/>
          <w:b/>
          <w:bCs/>
          <w:sz w:val="20"/>
          <w:szCs w:val="20"/>
        </w:rPr>
        <w:tab/>
      </w:r>
      <w:r w:rsidRPr="00570BC7">
        <w:rPr>
          <w:rFonts w:ascii="Arial Narrow" w:hAnsi="Arial Narrow"/>
          <w:b/>
          <w:bCs/>
          <w:sz w:val="20"/>
          <w:szCs w:val="20"/>
        </w:rPr>
        <w:tab/>
      </w:r>
      <w:r w:rsidRPr="00570BC7">
        <w:rPr>
          <w:rFonts w:ascii="Arial Narrow" w:hAnsi="Arial Narrow"/>
          <w:b/>
          <w:bCs/>
          <w:sz w:val="20"/>
          <w:szCs w:val="20"/>
        </w:rPr>
        <w:tab/>
      </w:r>
      <w:r w:rsidR="000D6A12" w:rsidRPr="00570BC7">
        <w:rPr>
          <w:rFonts w:ascii="Arial Narrow" w:hAnsi="Arial Narrow"/>
          <w:b/>
          <w:bCs/>
          <w:sz w:val="20"/>
          <w:szCs w:val="20"/>
        </w:rPr>
        <w:t>Firma del Investigador/a Solicitante</w:t>
      </w:r>
      <w:r w:rsidR="002063F8">
        <w:rPr>
          <w:rFonts w:ascii="Arial Narrow" w:hAnsi="Arial Narrow"/>
          <w:b/>
          <w:bCs/>
          <w:sz w:val="20"/>
          <w:szCs w:val="20"/>
        </w:rPr>
        <w:t>:</w:t>
      </w:r>
    </w:p>
    <w:p w:rsidR="003A5EE1" w:rsidRDefault="003A5EE1" w:rsidP="00C36549">
      <w:pPr>
        <w:spacing w:before="120" w:after="0"/>
        <w:ind w:right="-567"/>
        <w:jc w:val="both"/>
        <w:rPr>
          <w:rFonts w:ascii="Arial Narrow" w:hAnsi="Arial Narrow"/>
          <w:b/>
          <w:bCs/>
          <w:sz w:val="20"/>
          <w:szCs w:val="20"/>
        </w:rPr>
      </w:pPr>
    </w:p>
    <w:p w:rsidR="005F0E04" w:rsidRPr="00570BC7" w:rsidRDefault="005F0E04" w:rsidP="00C36549">
      <w:pPr>
        <w:spacing w:before="120" w:after="0"/>
        <w:ind w:right="-567"/>
        <w:jc w:val="both"/>
        <w:rPr>
          <w:rFonts w:ascii="Arial Narrow" w:hAnsi="Arial Narrow"/>
          <w:b/>
          <w:bCs/>
          <w:sz w:val="20"/>
          <w:szCs w:val="20"/>
        </w:rPr>
      </w:pPr>
    </w:p>
    <w:p w:rsidR="000D6A12" w:rsidRPr="00570BC7" w:rsidRDefault="000D6A12" w:rsidP="00B519CA">
      <w:pPr>
        <w:pBdr>
          <w:top w:val="single" w:sz="4" w:space="1" w:color="auto"/>
        </w:pBdr>
        <w:jc w:val="center"/>
        <w:rPr>
          <w:rFonts w:ascii="Arial Narrow" w:hAnsi="Arial Narrow"/>
          <w:b/>
          <w:i/>
          <w:sz w:val="20"/>
          <w:szCs w:val="20"/>
        </w:rPr>
      </w:pPr>
      <w:r w:rsidRPr="00570BC7">
        <w:rPr>
          <w:rFonts w:ascii="Arial Narrow" w:hAnsi="Arial Narrow"/>
          <w:b/>
          <w:i/>
          <w:sz w:val="20"/>
          <w:szCs w:val="20"/>
        </w:rPr>
        <w:t>EX</w:t>
      </w:r>
      <w:bookmarkStart w:id="0" w:name="_GoBack"/>
      <w:bookmarkEnd w:id="0"/>
      <w:r w:rsidRPr="00570BC7">
        <w:rPr>
          <w:rFonts w:ascii="Arial Narrow" w:hAnsi="Arial Narrow"/>
          <w:b/>
          <w:i/>
          <w:sz w:val="20"/>
          <w:szCs w:val="20"/>
        </w:rPr>
        <w:t>MO. VICERRECTOR DE INVESTIGACIÓN</w:t>
      </w:r>
    </w:p>
    <w:sectPr w:rsidR="000D6A12" w:rsidRPr="00570BC7" w:rsidSect="009E2BA5">
      <w:headerReference w:type="default" r:id="rId9"/>
      <w:pgSz w:w="11906" w:h="16838"/>
      <w:pgMar w:top="1417" w:right="1701" w:bottom="1135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12" w:rsidRDefault="000D6A12" w:rsidP="000D6A12">
      <w:pPr>
        <w:spacing w:after="0" w:line="240" w:lineRule="auto"/>
      </w:pPr>
      <w:r>
        <w:separator/>
      </w:r>
    </w:p>
  </w:endnote>
  <w:endnote w:type="continuationSeparator" w:id="0">
    <w:p w:rsidR="000D6A12" w:rsidRDefault="000D6A12" w:rsidP="000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12" w:rsidRDefault="000D6A12" w:rsidP="000D6A12">
      <w:pPr>
        <w:spacing w:after="0" w:line="240" w:lineRule="auto"/>
      </w:pPr>
      <w:r>
        <w:separator/>
      </w:r>
    </w:p>
  </w:footnote>
  <w:footnote w:type="continuationSeparator" w:id="0">
    <w:p w:rsidR="000D6A12" w:rsidRDefault="000D6A12" w:rsidP="000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12" w:rsidRDefault="000D6A12" w:rsidP="00412C22">
    <w:r>
      <w:rPr>
        <w:noProof/>
        <w:lang w:eastAsia="es-ES"/>
      </w:rPr>
      <w:drawing>
        <wp:inline distT="0" distB="0" distL="0" distR="0" wp14:anchorId="3D1115B7" wp14:editId="537AE778">
          <wp:extent cx="1724030" cy="817581"/>
          <wp:effectExtent l="0" t="0" r="0" b="1905"/>
          <wp:docPr id="12" name="Imagen 1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455" cy="823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7F6"/>
    <w:multiLevelType w:val="hybridMultilevel"/>
    <w:tmpl w:val="8496CED0"/>
    <w:lvl w:ilvl="0" w:tplc="DFF44DF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C05A2"/>
    <w:multiLevelType w:val="hybridMultilevel"/>
    <w:tmpl w:val="DFA2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226B"/>
    <w:multiLevelType w:val="hybridMultilevel"/>
    <w:tmpl w:val="32A4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F11D7"/>
    <w:multiLevelType w:val="hybridMultilevel"/>
    <w:tmpl w:val="27BE008C"/>
    <w:lvl w:ilvl="0" w:tplc="3CC016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2"/>
    <w:rsid w:val="00004537"/>
    <w:rsid w:val="00007833"/>
    <w:rsid w:val="000331FB"/>
    <w:rsid w:val="000948EC"/>
    <w:rsid w:val="000A7DAB"/>
    <w:rsid w:val="000D6A12"/>
    <w:rsid w:val="00145249"/>
    <w:rsid w:val="001C434B"/>
    <w:rsid w:val="001C512B"/>
    <w:rsid w:val="001E3268"/>
    <w:rsid w:val="002063F8"/>
    <w:rsid w:val="002232DD"/>
    <w:rsid w:val="00244FEA"/>
    <w:rsid w:val="00267C97"/>
    <w:rsid w:val="002D5CCA"/>
    <w:rsid w:val="0030428B"/>
    <w:rsid w:val="0033386C"/>
    <w:rsid w:val="003A5EE1"/>
    <w:rsid w:val="00412C22"/>
    <w:rsid w:val="00420A9E"/>
    <w:rsid w:val="0044104B"/>
    <w:rsid w:val="004458BA"/>
    <w:rsid w:val="00457102"/>
    <w:rsid w:val="004F30E0"/>
    <w:rsid w:val="00570BC7"/>
    <w:rsid w:val="0058578B"/>
    <w:rsid w:val="00587CF9"/>
    <w:rsid w:val="005A41DB"/>
    <w:rsid w:val="005A64EF"/>
    <w:rsid w:val="005F0E04"/>
    <w:rsid w:val="00645E23"/>
    <w:rsid w:val="006B2035"/>
    <w:rsid w:val="006B598F"/>
    <w:rsid w:val="006E1C74"/>
    <w:rsid w:val="00723FC5"/>
    <w:rsid w:val="0078305A"/>
    <w:rsid w:val="007D4855"/>
    <w:rsid w:val="00845978"/>
    <w:rsid w:val="00874E0D"/>
    <w:rsid w:val="008C69E4"/>
    <w:rsid w:val="008F2718"/>
    <w:rsid w:val="00933387"/>
    <w:rsid w:val="00936E96"/>
    <w:rsid w:val="009E2BA5"/>
    <w:rsid w:val="009E67C7"/>
    <w:rsid w:val="00A05457"/>
    <w:rsid w:val="00A14F1D"/>
    <w:rsid w:val="00A24F28"/>
    <w:rsid w:val="00A40A23"/>
    <w:rsid w:val="00A80D25"/>
    <w:rsid w:val="00A95C94"/>
    <w:rsid w:val="00AC6431"/>
    <w:rsid w:val="00AC753D"/>
    <w:rsid w:val="00B3690A"/>
    <w:rsid w:val="00B45E7D"/>
    <w:rsid w:val="00B519CA"/>
    <w:rsid w:val="00C36549"/>
    <w:rsid w:val="00C43ABA"/>
    <w:rsid w:val="00C64631"/>
    <w:rsid w:val="00C66B9A"/>
    <w:rsid w:val="00D91168"/>
    <w:rsid w:val="00DA6409"/>
    <w:rsid w:val="00DB710E"/>
    <w:rsid w:val="00E6455B"/>
    <w:rsid w:val="00EB694B"/>
    <w:rsid w:val="00EE7264"/>
    <w:rsid w:val="00EF26F3"/>
    <w:rsid w:val="00F27FAB"/>
    <w:rsid w:val="00F601DC"/>
    <w:rsid w:val="00F80976"/>
    <w:rsid w:val="00F8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3FC83"/>
  <w15:chartTrackingRefBased/>
  <w15:docId w15:val="{2A64EB99-F0BD-4B74-AFF7-3BD0446D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A12"/>
    <w:pPr>
      <w:spacing w:line="25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A12"/>
  </w:style>
  <w:style w:type="paragraph" w:styleId="Piedepgina">
    <w:name w:val="footer"/>
    <w:basedOn w:val="Normal"/>
    <w:link w:val="PiedepginaCar"/>
    <w:uiPriority w:val="99"/>
    <w:unhideWhenUsed/>
    <w:rsid w:val="000D6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A12"/>
  </w:style>
  <w:style w:type="character" w:styleId="Hipervnculo">
    <w:name w:val="Hyperlink"/>
    <w:basedOn w:val="Fuentedeprrafopredeter"/>
    <w:uiPriority w:val="99"/>
    <w:unhideWhenUsed/>
    <w:rsid w:val="002232D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855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documents/2458339/2893221/Resolucion+Indemnizacion+viajes+Sep+2019/730a6650-2029-24f8-8f42-d606eb1bee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ED6E-E7FF-4A4A-9050-EA3150B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 ISASA</dc:creator>
  <cp:keywords/>
  <dc:description/>
  <cp:lastModifiedBy>Shane REILLY</cp:lastModifiedBy>
  <cp:revision>39</cp:revision>
  <cp:lastPrinted>2019-02-26T09:23:00Z</cp:lastPrinted>
  <dcterms:created xsi:type="dcterms:W3CDTF">2019-02-25T09:26:00Z</dcterms:created>
  <dcterms:modified xsi:type="dcterms:W3CDTF">2020-03-09T15:21:00Z</dcterms:modified>
</cp:coreProperties>
</file>